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87" w:rsidRDefault="003B4E87" w:rsidP="003B4E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3B4E87" w:rsidRDefault="003B4E87" w:rsidP="003B4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3B4E87" w:rsidRDefault="003B4E87" w:rsidP="003B4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о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3B4E87" w:rsidTr="006C0896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3B4E87" w:rsidTr="006C0896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7" w:rsidRDefault="003B4E87" w:rsidP="006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7" w:rsidRDefault="003B4E87" w:rsidP="006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7" w:rsidRDefault="003B4E87" w:rsidP="006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7" w:rsidRDefault="003B4E87" w:rsidP="006C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E87" w:rsidTr="006C0896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 группа №10</w:t>
            </w:r>
          </w:p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4</w:t>
            </w:r>
          </w:p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 группа №10</w:t>
            </w:r>
          </w:p>
          <w:p w:rsidR="003B4E87" w:rsidRDefault="003B4E87" w:rsidP="006C089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воде из группы  в групп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E87" w:rsidRDefault="003B4E87" w:rsidP="006C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4E87" w:rsidRDefault="003B4E87" w:rsidP="003B4E87">
      <w:pPr>
        <w:tabs>
          <w:tab w:val="left" w:pos="1590"/>
        </w:tabs>
      </w:pPr>
    </w:p>
    <w:p w:rsidR="002542C1" w:rsidRDefault="002542C1" w:rsidP="0025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2542C1" w:rsidRDefault="002542C1" w:rsidP="0025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542C1" w:rsidRDefault="002542C1" w:rsidP="0025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о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542C1" w:rsidTr="00C32962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542C1" w:rsidTr="00C32962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1" w:rsidRDefault="002542C1" w:rsidP="00C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1" w:rsidRDefault="002542C1" w:rsidP="00C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1" w:rsidRDefault="002542C1" w:rsidP="00C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1" w:rsidRDefault="002542C1" w:rsidP="00C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1" w:rsidTr="00C32962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C32962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8</w:t>
            </w:r>
          </w:p>
          <w:p w:rsidR="002542C1" w:rsidRDefault="002542C1" w:rsidP="00C32962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7</w:t>
            </w:r>
          </w:p>
          <w:p w:rsidR="002542C1" w:rsidRDefault="002542C1" w:rsidP="00C32962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1" w:rsidRDefault="002542C1" w:rsidP="002542C1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C3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воде из группы  в групп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1" w:rsidRDefault="002542C1" w:rsidP="0025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96062" w:rsidRDefault="00B96062" w:rsidP="00B96062">
      <w:pPr>
        <w:jc w:val="center"/>
      </w:pPr>
    </w:p>
    <w:p w:rsidR="00B22FE0" w:rsidRDefault="00B22FE0" w:rsidP="00B96062">
      <w:pPr>
        <w:jc w:val="center"/>
      </w:pPr>
    </w:p>
    <w:p w:rsidR="00B22FE0" w:rsidRDefault="00B22FE0" w:rsidP="00B96062">
      <w:pPr>
        <w:jc w:val="center"/>
      </w:pPr>
    </w:p>
    <w:p w:rsidR="00B22FE0" w:rsidRDefault="00B22FE0" w:rsidP="00B2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B22FE0" w:rsidRDefault="00B22FE0" w:rsidP="00B2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22FE0" w:rsidRDefault="00B22FE0" w:rsidP="00B2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о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B22FE0" w:rsidTr="00AF1C06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22FE0" w:rsidTr="00AF1C06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0" w:rsidRDefault="00B22FE0" w:rsidP="00AF1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0" w:rsidRDefault="00B22FE0" w:rsidP="00AF1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0" w:rsidRDefault="00B22FE0" w:rsidP="00AF1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0" w:rsidRDefault="00B22FE0" w:rsidP="00AF1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0" w:rsidTr="00AF1C06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  группа №6</w:t>
            </w:r>
          </w:p>
          <w:p w:rsidR="00B22FE0" w:rsidRDefault="00B22FE0" w:rsidP="00AF1C0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FE0" w:rsidRDefault="00B22FE0" w:rsidP="00AF1C06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0" w:rsidRDefault="00B22FE0" w:rsidP="00AF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258A" w:rsidRDefault="008D258A" w:rsidP="008D2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58A" w:rsidRDefault="008D258A" w:rsidP="008D2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8D258A" w:rsidRDefault="008D258A" w:rsidP="008D2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8D258A" w:rsidRDefault="008D258A" w:rsidP="008D2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о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8D258A" w:rsidTr="00C92493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8D258A" w:rsidTr="00C92493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8A" w:rsidRDefault="008D258A" w:rsidP="00C92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8A" w:rsidRDefault="008D258A" w:rsidP="00C92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8A" w:rsidRDefault="008D258A" w:rsidP="00C92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8A" w:rsidRDefault="008D258A" w:rsidP="00C92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8A" w:rsidTr="00C92493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8D258A" w:rsidP="00C92493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 №8</w:t>
            </w:r>
          </w:p>
          <w:p w:rsidR="008D258A" w:rsidRDefault="008D258A" w:rsidP="00C92493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8A" w:rsidRDefault="008D258A" w:rsidP="00C92493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8D258A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A" w:rsidRDefault="00F345A4" w:rsidP="00C9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258A" w:rsidRDefault="008D258A" w:rsidP="008D258A">
      <w:pPr>
        <w:jc w:val="center"/>
      </w:pPr>
    </w:p>
    <w:p w:rsidR="00B22FE0" w:rsidRDefault="00B22FE0" w:rsidP="00B96062">
      <w:pPr>
        <w:jc w:val="center"/>
      </w:pPr>
    </w:p>
    <w:sectPr w:rsidR="00B22FE0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C2A8E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542C1"/>
    <w:rsid w:val="002A1286"/>
    <w:rsid w:val="002B1D1E"/>
    <w:rsid w:val="002B4DFD"/>
    <w:rsid w:val="003065D9"/>
    <w:rsid w:val="003157CB"/>
    <w:rsid w:val="00321BB6"/>
    <w:rsid w:val="0035688E"/>
    <w:rsid w:val="003635BE"/>
    <w:rsid w:val="00381F4F"/>
    <w:rsid w:val="003822A6"/>
    <w:rsid w:val="003B4E87"/>
    <w:rsid w:val="003F57EF"/>
    <w:rsid w:val="00404475"/>
    <w:rsid w:val="004178F7"/>
    <w:rsid w:val="00435DB6"/>
    <w:rsid w:val="00453B8F"/>
    <w:rsid w:val="00472B76"/>
    <w:rsid w:val="004768FB"/>
    <w:rsid w:val="004A1D24"/>
    <w:rsid w:val="004B3760"/>
    <w:rsid w:val="00520EC5"/>
    <w:rsid w:val="00532240"/>
    <w:rsid w:val="005456AC"/>
    <w:rsid w:val="00554CB2"/>
    <w:rsid w:val="005A206B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31D1A"/>
    <w:rsid w:val="008877A8"/>
    <w:rsid w:val="008A0367"/>
    <w:rsid w:val="008A6BB6"/>
    <w:rsid w:val="008B143A"/>
    <w:rsid w:val="008D258A"/>
    <w:rsid w:val="008D682B"/>
    <w:rsid w:val="008E41DC"/>
    <w:rsid w:val="008F0FE4"/>
    <w:rsid w:val="009036DF"/>
    <w:rsid w:val="00923510"/>
    <w:rsid w:val="00926CBD"/>
    <w:rsid w:val="00942071"/>
    <w:rsid w:val="0095286B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22FE0"/>
    <w:rsid w:val="00B45866"/>
    <w:rsid w:val="00B96062"/>
    <w:rsid w:val="00BD0506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C25C8"/>
    <w:rsid w:val="00EC3F5B"/>
    <w:rsid w:val="00EE7D76"/>
    <w:rsid w:val="00F03D4D"/>
    <w:rsid w:val="00F11B87"/>
    <w:rsid w:val="00F345A4"/>
    <w:rsid w:val="00F6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1CE-0650-4C0A-BDE2-2798784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5</cp:revision>
  <dcterms:created xsi:type="dcterms:W3CDTF">2023-01-10T03:10:00Z</dcterms:created>
  <dcterms:modified xsi:type="dcterms:W3CDTF">2023-12-01T08:45:00Z</dcterms:modified>
</cp:coreProperties>
</file>